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A" w:rsidRPr="00AA0F78" w:rsidRDefault="00F0003A" w:rsidP="00AA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657225"/>
            <wp:effectExtent l="19050" t="0" r="9525" b="0"/>
            <wp:docPr id="1" name="Рисунок 1" descr="logoDK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DKblac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8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8">
        <w:rPr>
          <w:rFonts w:ascii="Times New Roman" w:hAnsi="Times New Roman" w:cs="Times New Roman"/>
          <w:b/>
          <w:sz w:val="24"/>
          <w:szCs w:val="24"/>
        </w:rPr>
        <w:t>«Дворец культуры «Металлург»</w:t>
      </w: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F7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Pr="00AA0F78">
        <w:rPr>
          <w:rFonts w:ascii="Times New Roman" w:hAnsi="Times New Roman" w:cs="Times New Roman"/>
          <w:b/>
          <w:sz w:val="24"/>
          <w:szCs w:val="24"/>
        </w:rPr>
        <w:br/>
      </w:r>
      <w:r w:rsidRPr="00AA0F78">
        <w:rPr>
          <w:rFonts w:ascii="Times New Roman" w:hAnsi="Times New Roman" w:cs="Times New Roman"/>
          <w:sz w:val="24"/>
          <w:szCs w:val="24"/>
        </w:rPr>
        <w:t xml:space="preserve">РОССИЯ </w:t>
      </w:r>
      <w:smartTag w:uri="urn:schemas-microsoft-com:office:smarttags" w:element="metricconverter">
        <w:smartTagPr>
          <w:attr w:name="ProductID" w:val="184046 г"/>
        </w:smartTagPr>
        <w:r w:rsidRPr="00AA0F78">
          <w:rPr>
            <w:rFonts w:ascii="Times New Roman" w:hAnsi="Times New Roman" w:cs="Times New Roman"/>
            <w:sz w:val="24"/>
            <w:szCs w:val="24"/>
          </w:rPr>
          <w:t>184046 г</w:t>
        </w:r>
      </w:smartTag>
      <w:r w:rsidRPr="00AA0F78">
        <w:rPr>
          <w:rFonts w:ascii="Times New Roman" w:hAnsi="Times New Roman" w:cs="Times New Roman"/>
          <w:sz w:val="24"/>
          <w:szCs w:val="24"/>
        </w:rPr>
        <w:t xml:space="preserve">. Кандалакша, Мурманская </w:t>
      </w:r>
      <w:proofErr w:type="spellStart"/>
      <w:r w:rsidRPr="00AA0F78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AA0F78">
        <w:rPr>
          <w:rFonts w:ascii="Times New Roman" w:hAnsi="Times New Roman" w:cs="Times New Roman"/>
          <w:sz w:val="24"/>
          <w:szCs w:val="24"/>
        </w:rPr>
        <w:t>, ул. Кировская аллея, дом  1а</w:t>
      </w: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F78">
        <w:rPr>
          <w:rFonts w:ascii="Times New Roman" w:hAnsi="Times New Roman" w:cs="Times New Roman"/>
          <w:sz w:val="24"/>
          <w:szCs w:val="24"/>
        </w:rPr>
        <w:t xml:space="preserve">факс./тел.8 (81533)  7-26-20, 7-26-46, </w:t>
      </w:r>
      <w:r w:rsidRPr="00AA0F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0F78">
        <w:rPr>
          <w:rFonts w:ascii="Times New Roman" w:hAnsi="Times New Roman" w:cs="Times New Roman"/>
          <w:sz w:val="24"/>
          <w:szCs w:val="24"/>
        </w:rPr>
        <w:t>-</w:t>
      </w:r>
      <w:r w:rsidRPr="00AA0F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0F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0F78">
        <w:rPr>
          <w:rFonts w:ascii="Times New Roman" w:hAnsi="Times New Roman" w:cs="Times New Roman"/>
          <w:sz w:val="24"/>
          <w:szCs w:val="24"/>
          <w:u w:val="single"/>
          <w:lang w:val="en-US"/>
        </w:rPr>
        <w:t>dk</w:t>
      </w:r>
      <w:proofErr w:type="spellEnd"/>
      <w:r w:rsidRPr="00AA0F78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AA0F78">
        <w:rPr>
          <w:rFonts w:ascii="Times New Roman" w:hAnsi="Times New Roman" w:cs="Times New Roman"/>
          <w:sz w:val="24"/>
          <w:szCs w:val="24"/>
          <w:u w:val="single"/>
          <w:lang w:val="en-US"/>
        </w:rPr>
        <w:t>metall</w:t>
      </w:r>
      <w:proofErr w:type="spellEnd"/>
      <w:r w:rsidRPr="00AA0F78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AA0F78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AA0F7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A0F7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5"/>
        <w:tblW w:w="14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88"/>
        <w:gridCol w:w="6346"/>
      </w:tblGrid>
      <w:tr w:rsidR="00AA0F78" w:rsidRPr="00AA0F78" w:rsidTr="001E7E0D">
        <w:trPr>
          <w:trHeight w:val="83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AA0F78" w:rsidRPr="00AA0F78" w:rsidRDefault="00AA0F78" w:rsidP="001E7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78" w:rsidRPr="00AA0F78" w:rsidRDefault="00AA0F78" w:rsidP="001E7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>от  ______  202</w:t>
            </w:r>
            <w:r w:rsidR="00F4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</w:p>
          <w:p w:rsidR="00AA0F78" w:rsidRPr="00AA0F78" w:rsidRDefault="00AA0F78" w:rsidP="001E7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>на №____ от «___»______________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:rsidR="00AA0F78" w:rsidRPr="00AA0F78" w:rsidRDefault="00AA0F78" w:rsidP="00FC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A0F78" w:rsidRPr="00AA0F78" w:rsidRDefault="00AA0F78" w:rsidP="00FC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</w:t>
            </w:r>
          </w:p>
          <w:p w:rsidR="00AA0F78" w:rsidRPr="00AA0F78" w:rsidRDefault="00AA0F78" w:rsidP="00FC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</w:p>
          <w:p w:rsidR="00AA0F78" w:rsidRPr="00AA0F78" w:rsidRDefault="00AA0F78" w:rsidP="00FC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>«Дворец культуры «Металлург»</w:t>
            </w:r>
          </w:p>
          <w:p w:rsidR="00AA0F78" w:rsidRPr="00AA0F78" w:rsidRDefault="00AA0F78" w:rsidP="00FC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</w:rPr>
              <w:t>____________М.В. Мазурина</w:t>
            </w:r>
          </w:p>
          <w:p w:rsidR="00AA0F78" w:rsidRPr="00AA0F78" w:rsidRDefault="00AA0F78" w:rsidP="00FC2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A0F78" w:rsidRDefault="00AA0F78" w:rsidP="00AA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F78" w:rsidRDefault="00AA0F78" w:rsidP="00AA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F78" w:rsidRPr="00AA0F78" w:rsidRDefault="00AA0F78" w:rsidP="00AA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0F78">
        <w:rPr>
          <w:rFonts w:ascii="Times New Roman" w:eastAsia="Calibri" w:hAnsi="Times New Roman" w:cs="Times New Roman"/>
          <w:b/>
          <w:sz w:val="24"/>
          <w:szCs w:val="24"/>
        </w:rPr>
        <w:t>План работы МБУ «Дворец культуры «Металлург»</w:t>
      </w:r>
    </w:p>
    <w:p w:rsidR="00A43AFE" w:rsidRDefault="00AA0F78" w:rsidP="00370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0F78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164D2A">
        <w:rPr>
          <w:rFonts w:ascii="Times New Roman" w:eastAsia="Calibri" w:hAnsi="Times New Roman" w:cs="Times New Roman"/>
          <w:b/>
          <w:sz w:val="24"/>
          <w:szCs w:val="24"/>
        </w:rPr>
        <w:t>март</w:t>
      </w:r>
      <w:r w:rsidR="00966F90"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Pr="00AA0F7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A43AFE" w:rsidRDefault="00A43AFE" w:rsidP="00AA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701"/>
        <w:gridCol w:w="3005"/>
        <w:gridCol w:w="1560"/>
        <w:gridCol w:w="3827"/>
        <w:gridCol w:w="2410"/>
        <w:gridCol w:w="1814"/>
      </w:tblGrid>
      <w:tr w:rsidR="00A43AFE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FE" w:rsidRPr="00A43AFE" w:rsidRDefault="00A43AFE" w:rsidP="00A43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FE" w:rsidRPr="00A43AFE" w:rsidRDefault="00A43AFE" w:rsidP="00A43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, организатор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FE" w:rsidRPr="00A43AFE" w:rsidRDefault="00A43AFE" w:rsidP="00A43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, возрастная категория (согласно ФЗ № 436 от 29.12.2010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FE" w:rsidRPr="00A43AFE" w:rsidRDefault="00A43AFE" w:rsidP="00A43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задание/плат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FE" w:rsidRPr="00A43AFE" w:rsidRDefault="00A43AFE" w:rsidP="00A43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, время, формат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54" w:rsidRDefault="00A43AFE" w:rsidP="00B75A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</w:t>
            </w:r>
          </w:p>
          <w:p w:rsidR="00A43AFE" w:rsidRPr="00A43AFE" w:rsidRDefault="00A43AFE" w:rsidP="00B75A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AFE" w:rsidRDefault="00A43AFE" w:rsidP="00A43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6319" w:rsidRPr="00A43AFE" w:rsidRDefault="00FE6319" w:rsidP="00A43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2D5" w:rsidRPr="00464E50" w:rsidTr="006D578D">
        <w:trPr>
          <w:trHeight w:val="145"/>
        </w:trPr>
        <w:tc>
          <w:tcPr>
            <w:tcW w:w="1418" w:type="dxa"/>
          </w:tcPr>
          <w:p w:rsidR="00E312D5" w:rsidRPr="00E312D5" w:rsidRDefault="005B23E8" w:rsidP="005B23E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 по </w:t>
            </w:r>
            <w:r w:rsidR="00E312D5" w:rsidRPr="00E312D5"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701" w:type="dxa"/>
          </w:tcPr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ЬСКАЯ ВОЛНА». </w:t>
            </w:r>
            <w:r w:rsidRPr="00E312D5"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E312D5" w:rsidRPr="00E312D5" w:rsidRDefault="00E312D5" w:rsidP="00E312D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К «Металлург» в ВК </w:t>
            </w:r>
            <w:hyperlink r:id="rId6" w:history="1">
              <w:r w:rsidRPr="00E312D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dk_kandalaksha</w:t>
              </w:r>
            </w:hyperlink>
          </w:p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 xml:space="preserve">Дистанционный открытый </w:t>
            </w:r>
            <w:r w:rsidRPr="00E312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ый патриотический </w:t>
            </w:r>
          </w:p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фестиваль-конкурс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Default="00E312D5" w:rsidP="00E312D5">
            <w:pPr>
              <w:pStyle w:val="a4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312D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ыртикова</w:t>
            </w:r>
            <w:proofErr w:type="spellEnd"/>
            <w:r w:rsidRPr="00E312D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В.,</w:t>
            </w:r>
          </w:p>
          <w:p w:rsidR="00EE72A3" w:rsidRPr="00E312D5" w:rsidRDefault="00EE72A3" w:rsidP="00E312D5">
            <w:pPr>
              <w:pStyle w:val="a4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953)3085545</w:t>
            </w:r>
          </w:p>
          <w:p w:rsidR="00E312D5" w:rsidRPr="00E312D5" w:rsidRDefault="00E312D5" w:rsidP="00E312D5">
            <w:pPr>
              <w:pStyle w:val="a4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E312D5" w:rsidRDefault="00E312D5" w:rsidP="00E312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E312D5" w:rsidRPr="009E6FB2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D5" w:rsidRPr="004077D4" w:rsidRDefault="00E312D5" w:rsidP="005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D5" w:rsidRPr="004077D4" w:rsidRDefault="00E312D5" w:rsidP="00E3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:rsidR="00E312D5" w:rsidRPr="004077D4" w:rsidRDefault="00E312D5" w:rsidP="00E3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D5" w:rsidRPr="004077D4" w:rsidRDefault="00E312D5" w:rsidP="00E3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силие. </w:t>
            </w:r>
            <w:proofErr w:type="spellStart"/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Net</w:t>
            </w:r>
            <w:proofErr w:type="spellEnd"/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»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D5" w:rsidRPr="004077D4" w:rsidRDefault="00E312D5" w:rsidP="00E3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D5" w:rsidRDefault="00E312D5" w:rsidP="00E312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Фойе ДК «Металлург»,</w:t>
            </w:r>
          </w:p>
          <w:p w:rsidR="00E312D5" w:rsidRDefault="00E312D5" w:rsidP="00E312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8.00,</w:t>
            </w:r>
          </w:p>
          <w:p w:rsidR="00E312D5" w:rsidRPr="004077D4" w:rsidRDefault="00E312D5" w:rsidP="00E312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ление информационных материалов на стенде </w:t>
            </w:r>
            <w:proofErr w:type="spellStart"/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D5" w:rsidRPr="004077D4" w:rsidRDefault="00E312D5" w:rsidP="00EE7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С.В.,</w:t>
            </w:r>
            <w:r w:rsidR="00EE72A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8(960)02088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2D5" w:rsidRPr="004077D4" w:rsidRDefault="00E312D5" w:rsidP="00E3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E312D5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1.03.2021</w:t>
            </w:r>
          </w:p>
          <w:p w:rsidR="00E312D5" w:rsidRPr="00CF5C57" w:rsidRDefault="00E312D5" w:rsidP="00E3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D5" w:rsidRPr="00CF5C57" w:rsidRDefault="00E312D5" w:rsidP="00E312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E312D5" w:rsidRPr="00CF5C57" w:rsidRDefault="00E312D5" w:rsidP="00E3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шачий вернисаж». </w:t>
            </w: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7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уйкова Г.П.</w:t>
            </w:r>
          </w:p>
          <w:p w:rsidR="00E312D5" w:rsidRPr="00CF5C57" w:rsidRDefault="00E312D5" w:rsidP="00E312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до  14 лет  </w:t>
            </w:r>
          </w:p>
        </w:tc>
      </w:tr>
      <w:tr w:rsidR="00E312D5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кучно дома не </w:t>
            </w:r>
            <w:r w:rsidR="00D33BDB">
              <w:rPr>
                <w:rFonts w:ascii="Times New Roman" w:hAnsi="Times New Roman"/>
                <w:sz w:val="24"/>
                <w:szCs w:val="24"/>
                <w:lang w:eastAsia="ru-RU"/>
              </w:rPr>
              <w:t>бывает». 6</w:t>
            </w: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8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E312D5" w:rsidRPr="00CF5C57" w:rsidRDefault="00E312D5" w:rsidP="00E312D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E312D5" w:rsidRPr="00CF5C57" w:rsidRDefault="00E312D5" w:rsidP="00E31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E312D5" w:rsidRPr="00CF5C57" w:rsidRDefault="00E312D5" w:rsidP="00E312D5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2D5" w:rsidRPr="00CF5C57" w:rsidRDefault="00E312D5" w:rsidP="00E31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рослые от 36 до 54 лет </w:t>
            </w:r>
          </w:p>
        </w:tc>
      </w:tr>
      <w:tr w:rsidR="00C9123F" w:rsidRPr="00464E50" w:rsidTr="00301D51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5ED8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</w:p>
          <w:p w:rsidR="00C9123F" w:rsidRPr="006A5ED8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5ED8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о детство</w:t>
            </w: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,</w:t>
            </w:r>
          </w:p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color w:val="000000"/>
                <w:sz w:val="24"/>
                <w:szCs w:val="24"/>
              </w:rPr>
              <w:t>Кабинет № 13, 18.00,</w:t>
            </w:r>
          </w:p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и обсуждение в рамках цикла </w:t>
            </w: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>«Юные герои Великой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8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A5ED8"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C9123F" w:rsidRPr="006A5ED8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>8(964)68830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Мы-</w:t>
            </w: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е дети».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 xml:space="preserve">площадка  СДК н.п. Нивский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15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5C57">
              <w:rPr>
                <w:rFonts w:ascii="Times New Roman" w:hAnsi="Times New Roman"/>
                <w:color w:val="000000"/>
              </w:rPr>
              <w:t>флешмоб</w:t>
            </w:r>
            <w:proofErr w:type="spellEnd"/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рова Т.В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уйкова Г.П.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до  14 лет  </w:t>
            </w:r>
          </w:p>
        </w:tc>
      </w:tr>
      <w:tr w:rsidR="00C9123F" w:rsidRPr="00464E50" w:rsidTr="006D578D">
        <w:trPr>
          <w:trHeight w:val="145"/>
        </w:trPr>
        <w:tc>
          <w:tcPr>
            <w:tcW w:w="1418" w:type="dxa"/>
          </w:tcPr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3.03.2021</w:t>
            </w:r>
          </w:p>
        </w:tc>
        <w:tc>
          <w:tcPr>
            <w:tcW w:w="1701" w:type="dxa"/>
          </w:tcPr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10162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810162" w:rsidRDefault="00C9123F" w:rsidP="00C9123F">
            <w:pPr>
              <w:pStyle w:val="2"/>
              <w:shd w:val="clear" w:color="auto" w:fill="FFFFFF"/>
              <w:spacing w:before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1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Самая, самая…». 0+</w:t>
            </w:r>
          </w:p>
        </w:tc>
        <w:tc>
          <w:tcPr>
            <w:tcW w:w="1560" w:type="dxa"/>
          </w:tcPr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810162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8101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10162">
              <w:rPr>
                <w:rFonts w:ascii="Times New Roman" w:hAnsi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при условии снятия ограничений.</w:t>
            </w:r>
          </w:p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Возможно проведение онлайн.</w:t>
            </w:r>
          </w:p>
        </w:tc>
        <w:tc>
          <w:tcPr>
            <w:tcW w:w="2410" w:type="dxa"/>
          </w:tcPr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162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10162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162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810162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3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color w:val="000000"/>
                <w:sz w:val="24"/>
                <w:szCs w:val="24"/>
              </w:rPr>
              <w:t>«Весенний букет».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ДК «Металлург»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14.00,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концертная программа</w:t>
            </w:r>
          </w:p>
          <w:p w:rsidR="00C9123F" w:rsidRPr="00081848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1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для участников клубных формирова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ибанова Т.Н.,</w:t>
            </w:r>
          </w:p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8(952)2915020,</w:t>
            </w:r>
          </w:p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077D4">
              <w:rPr>
                <w:rFonts w:ascii="Times New Roman" w:eastAsia="Calibri" w:hAnsi="Times New Roman"/>
                <w:sz w:val="24"/>
                <w:szCs w:val="24"/>
              </w:rPr>
              <w:t>Архиповская</w:t>
            </w:r>
            <w:proofErr w:type="spellEnd"/>
            <w:r w:rsidRPr="004077D4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lastRenderedPageBreak/>
              <w:t>4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«Старая пластинка».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КСЦОН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концертная программа (для участников клуба «Праздник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Грибанова Т.Н.,</w:t>
            </w:r>
          </w:p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8(952)2915020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Афанасьева Я.Ю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8(921)17214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 xml:space="preserve"> Старшее поколение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«Что может поместиться в женскую сумоч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9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лчанова Е.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взрослые от 36 до 5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укетик в кулечке». 6+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17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возможен перенос в режим 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Окунева Л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3904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3701A4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3701A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3701A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3701A4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1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Для любимых наших мам».</w:t>
            </w:r>
            <w:r w:rsidRPr="003701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3701A4" w:rsidRDefault="00C9123F" w:rsidP="00C9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3701A4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Нивский </w:t>
            </w:r>
          </w:p>
          <w:p w:rsidR="00C9123F" w:rsidRPr="003701A4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color w:val="000000"/>
                <w:sz w:val="24"/>
                <w:szCs w:val="24"/>
              </w:rPr>
              <w:t>17.30,</w:t>
            </w:r>
          </w:p>
          <w:p w:rsidR="00C9123F" w:rsidRPr="003701A4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C9123F" w:rsidRPr="003701A4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3701A4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рова Т.В.</w:t>
            </w:r>
          </w:p>
          <w:p w:rsidR="00C9123F" w:rsidRPr="003701A4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C9123F" w:rsidRPr="003701A4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уйкова Г.П.</w:t>
            </w:r>
          </w:p>
          <w:p w:rsidR="00C9123F" w:rsidRPr="003701A4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3701A4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1A4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5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«Старая пластинка».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EE72A3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2A3">
              <w:rPr>
                <w:rFonts w:ascii="Times New Roman" w:hAnsi="Times New Roman"/>
                <w:bCs/>
                <w:sz w:val="24"/>
                <w:szCs w:val="24"/>
              </w:rPr>
              <w:t>Обособленное подразделение Кандалакшская первичная организация Мурманского регионального отделения «Всероссийского отделения Всероссийского ордена Трудового Красного Знамени общества слепых»</w:t>
            </w:r>
            <w:r w:rsidRPr="00EE72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123F" w:rsidRPr="00EE72A3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A3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Концертная программа (для участников клуба «Эверес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Грибанова Т.Н.,</w:t>
            </w:r>
          </w:p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8(952)2915020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Афанасьева Я.Ю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8(921)17214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EE2C90" w:rsidRPr="00BD6743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90" w:rsidRPr="00BD6743" w:rsidRDefault="00EE2C90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D6743">
              <w:rPr>
                <w:rFonts w:ascii="Times New Roman" w:eastAsia="Calibri" w:hAnsi="Times New Roman"/>
                <w:sz w:val="24"/>
                <w:szCs w:val="24"/>
              </w:rPr>
              <w:t>6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90" w:rsidRPr="00BD6743" w:rsidRDefault="00EE2C90" w:rsidP="00EE2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743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EE2C90" w:rsidRPr="00BD6743" w:rsidRDefault="00EE2C90" w:rsidP="00EE2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743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90" w:rsidRPr="00BD6743" w:rsidRDefault="00EE2C90" w:rsidP="00EE2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743">
              <w:rPr>
                <w:rFonts w:ascii="Times New Roman" w:hAnsi="Times New Roman"/>
                <w:sz w:val="24"/>
                <w:szCs w:val="24"/>
              </w:rPr>
              <w:t>«Семь весенних нот» 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90" w:rsidRPr="00BD6743" w:rsidRDefault="00EE2C90" w:rsidP="00C9123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90" w:rsidRPr="00BD6743" w:rsidRDefault="00EE2C90" w:rsidP="00EE2C9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743">
              <w:rPr>
                <w:rFonts w:ascii="Times New Roman" w:hAnsi="Times New Roman"/>
                <w:bCs/>
                <w:sz w:val="24"/>
                <w:szCs w:val="24"/>
              </w:rPr>
              <w:t>Музыкальный салон «5 свечей»</w:t>
            </w:r>
          </w:p>
          <w:p w:rsidR="00EE2C90" w:rsidRPr="00BD6743" w:rsidRDefault="00EE2C90" w:rsidP="00C9123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743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="00060DE7" w:rsidRPr="00BD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743">
              <w:rPr>
                <w:rFonts w:ascii="Times New Roman" w:hAnsi="Times New Roman"/>
                <w:sz w:val="24"/>
                <w:szCs w:val="24"/>
              </w:rPr>
              <w:t>эстрадно-джазовой музыки «</w:t>
            </w:r>
            <w:proofErr w:type="spellStart"/>
            <w:r w:rsidRPr="00BD6743">
              <w:rPr>
                <w:rFonts w:ascii="Times New Roman" w:hAnsi="Times New Roman"/>
                <w:sz w:val="24"/>
                <w:szCs w:val="24"/>
              </w:rPr>
              <w:t>Jazz-time</w:t>
            </w:r>
            <w:proofErr w:type="spellEnd"/>
            <w:r w:rsidRPr="00BD6743">
              <w:rPr>
                <w:rFonts w:ascii="Times New Roman" w:hAnsi="Times New Roman"/>
                <w:sz w:val="24"/>
                <w:szCs w:val="24"/>
              </w:rPr>
              <w:t>»</w:t>
            </w:r>
            <w:r w:rsidR="00BD67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2C90" w:rsidRPr="00BD6743" w:rsidRDefault="00EE2C90" w:rsidP="00EE2C9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743">
              <w:rPr>
                <w:rFonts w:ascii="Times New Roman" w:hAnsi="Times New Roman"/>
                <w:bCs/>
                <w:sz w:val="24"/>
                <w:szCs w:val="24"/>
              </w:rPr>
              <w:t>ГКЦ «Нива» выставочный зал</w:t>
            </w:r>
          </w:p>
          <w:p w:rsidR="00EE2C90" w:rsidRPr="00BD6743" w:rsidRDefault="00EE2C90" w:rsidP="00C9123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7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90" w:rsidRPr="00BD6743" w:rsidRDefault="00EE2C90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D67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нигур</w:t>
            </w:r>
            <w:proofErr w:type="spellEnd"/>
            <w:r w:rsidRPr="00BD6743">
              <w:rPr>
                <w:rFonts w:ascii="Times New Roman" w:eastAsia="Calibri" w:hAnsi="Times New Roman"/>
                <w:sz w:val="24"/>
                <w:szCs w:val="24"/>
              </w:rPr>
              <w:t xml:space="preserve"> Н.А.,8(921)1772820</w:t>
            </w:r>
          </w:p>
          <w:p w:rsidR="00EE2C90" w:rsidRPr="00BD6743" w:rsidRDefault="00EE2C90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D6743">
              <w:rPr>
                <w:rFonts w:ascii="Times New Roman" w:eastAsia="Calibri" w:hAnsi="Times New Roman"/>
                <w:sz w:val="24"/>
                <w:szCs w:val="24"/>
              </w:rPr>
              <w:t>Топорин</w:t>
            </w:r>
            <w:proofErr w:type="spellEnd"/>
            <w:r w:rsidRPr="00BD6743">
              <w:rPr>
                <w:rFonts w:ascii="Times New Roman" w:eastAsia="Calibri" w:hAnsi="Times New Roman"/>
                <w:sz w:val="24"/>
                <w:szCs w:val="24"/>
              </w:rPr>
              <w:t xml:space="preserve"> А.А.</w:t>
            </w:r>
          </w:p>
          <w:p w:rsidR="00EE2C90" w:rsidRPr="00BD6743" w:rsidRDefault="00EE2C90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D6743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bookmarkStart w:id="0" w:name="_GoBack"/>
            <w:bookmarkEnd w:id="0"/>
            <w:r w:rsidRPr="00BD6743">
              <w:rPr>
                <w:rFonts w:ascii="Times New Roman" w:eastAsia="Calibri" w:hAnsi="Times New Roman"/>
                <w:sz w:val="24"/>
                <w:szCs w:val="24"/>
              </w:rPr>
              <w:t>илатов С.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C90" w:rsidRPr="00BD6743" w:rsidRDefault="00EE2C90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743">
              <w:rPr>
                <w:rFonts w:ascii="Times New Roman" w:hAnsi="Times New Roman"/>
                <w:color w:val="000000"/>
                <w:sz w:val="24"/>
                <w:szCs w:val="24"/>
              </w:rPr>
              <w:t>Взрослые</w:t>
            </w:r>
          </w:p>
        </w:tc>
      </w:tr>
      <w:tr w:rsidR="00C9123F" w:rsidRPr="00464E50" w:rsidTr="008759BE">
        <w:trPr>
          <w:trHeight w:val="10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CF5C57" w:rsidRDefault="00C9123F" w:rsidP="00C9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альс цветов в весенни</w:t>
            </w: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день». </w:t>
            </w: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10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C9123F" w:rsidRPr="00CF5C57" w:rsidRDefault="00C9123F" w:rsidP="00C912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уйкова Г.П.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дети до  14 лет</w:t>
            </w:r>
          </w:p>
        </w:tc>
      </w:tr>
      <w:tr w:rsidR="00C9123F" w:rsidRPr="00464E50" w:rsidTr="008759BE">
        <w:trPr>
          <w:trHeight w:val="1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6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CF5C57" w:rsidRDefault="00C9123F" w:rsidP="00C9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, женщина... ведь нет тебя прекрасней!» 0+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15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ый концерт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снятия ограничений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возможен перенос в режим 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Окунева Л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390438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Малахова Е.А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6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 xml:space="preserve"> «Счастье». 6+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ДК «Металлург»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12.00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из цикла «Дочки-матер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Кузьмина И.В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8(911)342346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6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«Весенняя карусель».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Площадь ДК «Металлург»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14.00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A24E94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7D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4077D4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7D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4077D4">
              <w:rPr>
                <w:rFonts w:ascii="Times New Roman" w:hAnsi="Times New Roman"/>
                <w:sz w:val="24"/>
                <w:szCs w:val="24"/>
              </w:rPr>
              <w:t xml:space="preserve"> Ю.Ф., 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996</w:t>
            </w:r>
            <w:r w:rsidRPr="004077D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0624388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7D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4077D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 xml:space="preserve">Дети до 14 лет </w:t>
            </w:r>
          </w:p>
        </w:tc>
      </w:tr>
      <w:tr w:rsidR="00C9123F" w:rsidRPr="004077D4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7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 xml:space="preserve"> «От сердца к сердцу». 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ДК «Металлург»,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 уточняется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077D4">
              <w:rPr>
                <w:rFonts w:ascii="Times New Roman" w:eastAsia="Calibri" w:hAnsi="Times New Roman"/>
                <w:sz w:val="24"/>
                <w:szCs w:val="24"/>
              </w:rPr>
              <w:t>раздничный  концерт ВИА «Вероника», посвященный 40-летию со дня создания коллекти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Петухова С.И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Архипов А.Р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7D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4077D4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7D4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4077D4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Татаринова О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«Готовим необычный торт». 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К «Металлург» в ВК </w:t>
            </w:r>
            <w:hyperlink r:id="rId11" w:history="1">
              <w:r w:rsidRPr="004077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dk_kandalaksha</w:t>
              </w:r>
            </w:hyperlink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кулинарн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Грибанова Т.Н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8(952)2915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7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 ритмах весны».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22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анцев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условии снятия ограни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а Е.А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6D578D">
        <w:trPr>
          <w:trHeight w:val="145"/>
        </w:trPr>
        <w:tc>
          <w:tcPr>
            <w:tcW w:w="1418" w:type="dxa"/>
          </w:tcPr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lastRenderedPageBreak/>
              <w:t>7.03.2021</w:t>
            </w:r>
          </w:p>
        </w:tc>
        <w:tc>
          <w:tcPr>
            <w:tcW w:w="1701" w:type="dxa"/>
          </w:tcPr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10162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 xml:space="preserve"> «Её величество женщина». 0+</w:t>
            </w:r>
          </w:p>
        </w:tc>
        <w:tc>
          <w:tcPr>
            <w:tcW w:w="1560" w:type="dxa"/>
          </w:tcPr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</w:tcPr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810162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</w:p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color w:val="000000"/>
                <w:sz w:val="24"/>
                <w:szCs w:val="24"/>
              </w:rPr>
              <w:t>в 16.00,</w:t>
            </w:r>
          </w:p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праздничный концерт,</w:t>
            </w:r>
          </w:p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приуроченный к Международному женскому дню</w:t>
            </w:r>
          </w:p>
        </w:tc>
        <w:tc>
          <w:tcPr>
            <w:tcW w:w="2410" w:type="dxa"/>
          </w:tcPr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162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10162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162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810162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8101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8101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62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</w:tr>
      <w:tr w:rsidR="00C9123F" w:rsidRPr="00464E50" w:rsidTr="006D578D">
        <w:trPr>
          <w:trHeight w:val="145"/>
        </w:trPr>
        <w:tc>
          <w:tcPr>
            <w:tcW w:w="1418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8.03.2021</w:t>
            </w:r>
          </w:p>
        </w:tc>
        <w:tc>
          <w:tcPr>
            <w:tcW w:w="1701" w:type="dxa"/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A3762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 xml:space="preserve"> «С Международным женским днем!» 0+</w:t>
            </w:r>
          </w:p>
        </w:tc>
        <w:tc>
          <w:tcPr>
            <w:tcW w:w="1560" w:type="dxa"/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</w:t>
            </w:r>
            <w:proofErr w:type="spellStart"/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</w:t>
            </w:r>
            <w:hyperlink r:id="rId12" w:history="1">
              <w:r w:rsidRPr="008A376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12.00,</w:t>
            </w:r>
          </w:p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410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62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A3762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62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8A3762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CF5C57" w:rsidRDefault="00C9123F" w:rsidP="00C9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ир увлечений». </w:t>
            </w: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13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 мастера Слепченко С. 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лчанова Е.А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C9123F" w:rsidRPr="00464E50" w:rsidTr="004C4DE9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5ED8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</w:p>
          <w:p w:rsidR="00C9123F" w:rsidRPr="006A5ED8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5ED8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>«Сын полк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,</w:t>
            </w:r>
          </w:p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color w:val="000000"/>
                <w:sz w:val="24"/>
                <w:szCs w:val="24"/>
              </w:rPr>
              <w:t>Кабинет № 13, 18.00,</w:t>
            </w:r>
          </w:p>
          <w:p w:rsidR="00C9123F" w:rsidRPr="006A5ED8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и обсуждение в рамках цикла </w:t>
            </w: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>«Юные герои Великой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8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A5ED8"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C9123F" w:rsidRPr="006A5ED8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sz w:val="24"/>
                <w:szCs w:val="24"/>
                <w:lang w:eastAsia="ru-RU"/>
              </w:rPr>
              <w:t>8(964)68830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6A5ED8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D8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ская красавица». </w:t>
            </w: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14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уйкова Г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дети до  1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701" w:type="dxa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«Весенние затеи». 0+</w:t>
            </w:r>
          </w:p>
        </w:tc>
        <w:tc>
          <w:tcPr>
            <w:tcW w:w="1560" w:type="dxa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</w:tcPr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КЦСОН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15.30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7D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4077D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12.03.2021</w:t>
            </w:r>
          </w:p>
        </w:tc>
        <w:tc>
          <w:tcPr>
            <w:tcW w:w="1701" w:type="dxa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«День посадки цветов». 0+</w:t>
            </w:r>
          </w:p>
        </w:tc>
        <w:tc>
          <w:tcPr>
            <w:tcW w:w="1560" w:type="dxa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К «Металлург» в ВК </w:t>
            </w:r>
            <w:hyperlink r:id="rId15" w:history="1">
              <w:r w:rsidRPr="004077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dk_kandalaksha</w:t>
              </w:r>
            </w:hyperlink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123F" w:rsidRPr="004077D4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77D4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онный обз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4077D4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Грибанова Т.Н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eastAsia="Calibri" w:hAnsi="Times New Roman"/>
                <w:sz w:val="24"/>
                <w:szCs w:val="24"/>
              </w:rPr>
              <w:t>8(952)2915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77D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Гуляй, народ – Масленица у ворот!»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 xml:space="preserve">площадка СДК н.п. Нивский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color w:val="000000"/>
              </w:rPr>
              <w:t>15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ядовый праздник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Комарова Т.В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Зуйкова Г.П.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.03.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с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шеф хорошего настроения». 6 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16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до  14 лет  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, веселая чудо масленица». 6+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C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ый праздник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Окунева Л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390438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А. В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8(911)80589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9E6FB2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бовь Прохорова и её макраме».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ДК «Металлург» в ВК  </w:t>
            </w:r>
            <w:hyperlink r:id="rId17" w:history="1">
              <w:r w:rsidRPr="005B07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https://vk.com/dk_kandalaksha </w:t>
              </w:r>
            </w:hyperlink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,</w:t>
            </w:r>
          </w:p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-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  <w:proofErr w:type="spellEnd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8(921)17728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9E6FB2" w:rsidTr="006D578D">
        <w:trPr>
          <w:trHeight w:val="145"/>
        </w:trPr>
        <w:tc>
          <w:tcPr>
            <w:tcW w:w="1418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701" w:type="dxa"/>
          </w:tcPr>
          <w:p w:rsidR="00C9123F" w:rsidRPr="008A3762" w:rsidRDefault="00C9123F" w:rsidP="00C9123F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8A3762" w:rsidRDefault="00C9123F" w:rsidP="00C9123F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8A3762" w:rsidRDefault="00C9123F" w:rsidP="00C9123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 xml:space="preserve"> «Масленичные забавы». 0+</w:t>
            </w:r>
          </w:p>
        </w:tc>
        <w:tc>
          <w:tcPr>
            <w:tcW w:w="1560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СДК с. </w:t>
            </w:r>
            <w:proofErr w:type="spellStart"/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</w:p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в 14.00,</w:t>
            </w:r>
          </w:p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410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62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A3762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62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8A3762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1D708B" w:rsidTr="006D578D">
        <w:trPr>
          <w:trHeight w:val="145"/>
        </w:trPr>
        <w:tc>
          <w:tcPr>
            <w:tcW w:w="1418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701" w:type="dxa"/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A3762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 xml:space="preserve"> «Вставай народ, в весенний хоровод».0+</w:t>
            </w:r>
          </w:p>
        </w:tc>
        <w:tc>
          <w:tcPr>
            <w:tcW w:w="1560" w:type="dxa"/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</w:t>
            </w:r>
            <w:proofErr w:type="spellStart"/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</w:t>
            </w:r>
            <w:hyperlink r:id="rId18" w:history="1">
              <w:r w:rsidRPr="008A376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:rsidR="00C9123F" w:rsidRPr="008A3762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10" w:type="dxa"/>
          </w:tcPr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62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A3762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62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8A3762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8A3762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62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1D708B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8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9E6FB2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ца».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bCs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ь города,</w:t>
            </w:r>
          </w:p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уточняется),</w:t>
            </w:r>
          </w:p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ый 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Тыртикова</w:t>
            </w:r>
            <w:proofErr w:type="spellEnd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Петухова С.И.,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Зимин А.А.,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Гусаров А.А.,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Топорин</w:t>
            </w:r>
            <w:proofErr w:type="spellEnd"/>
            <w:r w:rsidRPr="00E312D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Михеев О.П.,</w:t>
            </w:r>
          </w:p>
          <w:p w:rsidR="00C9123F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Татаринова О.И.,</w:t>
            </w:r>
          </w:p>
          <w:p w:rsidR="00C9123F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.В.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Т.А.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Pr="00E3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</w:tr>
      <w:tr w:rsidR="00C9123F" w:rsidRPr="009E6FB2" w:rsidTr="00EE72A3">
        <w:trPr>
          <w:trHeight w:val="1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це. Весна. Масленица!»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bCs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ь города,</w:t>
            </w:r>
          </w:p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уточняется),</w:t>
            </w:r>
          </w:p>
          <w:p w:rsidR="00C9123F" w:rsidRPr="00E312D5" w:rsidRDefault="00C9123F" w:rsidP="00C91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 мастеров декоративно-приклад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Кузьмина И.В.,</w:t>
            </w:r>
          </w:p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8(911)34234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3F" w:rsidRPr="00E312D5" w:rsidRDefault="00C9123F" w:rsidP="00C91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екрасна и опасна». 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16.00,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снятия ограничений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возможен перенос в режим 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А. В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8(911)80589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убка Боб».  </w:t>
            </w: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 xml:space="preserve"> СДК н.п. Нивский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уйкова Г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молодёжь  от 14 до 17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18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«Крымская весна». 12+</w:t>
            </w:r>
          </w:p>
        </w:tc>
        <w:tc>
          <w:tcPr>
            <w:tcW w:w="1560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14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видеогостиная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  с просмотром и обсуждением х/ф «Крым» для членов городских общественных организаций и участников клубных формиров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Грибанова Т.Н.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8(952)2915020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Зимин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Гусаров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eastAsia="Calibri" w:hAnsi="Times New Roman"/>
                <w:sz w:val="24"/>
                <w:szCs w:val="24"/>
              </w:rPr>
              <w:t>Топорин</w:t>
            </w:r>
            <w:proofErr w:type="spellEnd"/>
            <w:r w:rsidRPr="00E312D5">
              <w:rPr>
                <w:rFonts w:ascii="Times New Roman" w:eastAsia="Calibri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CF5C57" w:rsidRDefault="00C9123F" w:rsidP="00C9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ские народные игры»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ка </w:t>
            </w:r>
            <w:r w:rsidRPr="00CF5C57">
              <w:rPr>
                <w:rFonts w:ascii="Times New Roman" w:hAnsi="Times New Roman"/>
                <w:color w:val="000000"/>
              </w:rPr>
              <w:t xml:space="preserve">СДК н.п. Нивский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в 15.00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 xml:space="preserve">игровая програм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рова Т.В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уйкова Г.П.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до  14 лет  </w:t>
            </w:r>
          </w:p>
        </w:tc>
      </w:tr>
      <w:tr w:rsidR="00C9123F" w:rsidRPr="00464E50" w:rsidTr="006D578D">
        <w:trPr>
          <w:trHeight w:val="8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стерская косичек»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 xml:space="preserve">филиал СДК н.п. Нивский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>в 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до  14 лет  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CF5C57" w:rsidRDefault="00C9123F" w:rsidP="00C9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 xml:space="preserve"> «Будь с нами, будь в спорте!»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ое Море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15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Малахова Е.А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Окунева Л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3904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К </w:t>
            </w: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еталлург»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Танцевальный бум». </w:t>
            </w: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снятия ограни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а Е.А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11)31103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 1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lastRenderedPageBreak/>
              <w:t>20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«У моря живем, морю песню поем». 0+</w:t>
            </w:r>
          </w:p>
        </w:tc>
        <w:tc>
          <w:tcPr>
            <w:tcW w:w="1560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ДК «Металлург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трансляция концерта Северного народного хора «У моря живем, морю песню поем» Северный народный хор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2A3">
              <w:rPr>
                <w:rFonts w:ascii="Times New Roman" w:hAnsi="Times New Roman"/>
                <w:sz w:val="24"/>
                <w:szCs w:val="24"/>
                <w:lang w:eastAsia="ru-RU"/>
              </w:rPr>
              <w:t>(виртуальный концертный з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ухова С.И.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eastAsia="Calibri" w:hAnsi="Times New Roman"/>
                <w:sz w:val="24"/>
                <w:szCs w:val="24"/>
              </w:rPr>
              <w:t>Архиповская</w:t>
            </w:r>
            <w:proofErr w:type="spellEnd"/>
            <w:r w:rsidRPr="00E312D5">
              <w:rPr>
                <w:rFonts w:ascii="Times New Roman" w:eastAsia="Calibri" w:hAnsi="Times New Roman"/>
                <w:sz w:val="24"/>
                <w:szCs w:val="24"/>
              </w:rPr>
              <w:t xml:space="preserve"> Л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Гусаров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2D5">
              <w:rPr>
                <w:rFonts w:ascii="Times New Roman" w:eastAsia="Calibri" w:hAnsi="Times New Roman"/>
                <w:sz w:val="24"/>
                <w:szCs w:val="24"/>
              </w:rPr>
              <w:t>Топорин</w:t>
            </w:r>
            <w:proofErr w:type="spellEnd"/>
            <w:r w:rsidRPr="00E312D5">
              <w:rPr>
                <w:rFonts w:ascii="Times New Roman" w:eastAsia="Calibri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«Будуще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12D5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560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3827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18.00,</w:t>
            </w:r>
          </w:p>
          <w:p w:rsidR="00C9123F" w:rsidRPr="00E312D5" w:rsidRDefault="005D31A9" w:rsidP="00502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молодых исполн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Ю.Ф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996</w:t>
            </w:r>
            <w:r w:rsidRPr="004077D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0624388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Гусаров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Татринова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юбовь к живописи». 0+</w:t>
            </w:r>
          </w:p>
        </w:tc>
        <w:tc>
          <w:tcPr>
            <w:tcW w:w="1560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ГКЦ «Нива»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14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12D5">
              <w:rPr>
                <w:rFonts w:ascii="Times New Roman" w:hAnsi="Times New Roman"/>
                <w:sz w:val="24"/>
                <w:szCs w:val="24"/>
              </w:rPr>
              <w:t>ткрытие выставки кандалакшских худож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игур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А.,</w:t>
            </w:r>
          </w:p>
          <w:p w:rsidR="00C9123F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21)17728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опов А.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C9123F" w:rsidRPr="00464E50" w:rsidTr="006D578D">
        <w:trPr>
          <w:trHeight w:val="145"/>
        </w:trPr>
        <w:tc>
          <w:tcPr>
            <w:tcW w:w="1418" w:type="dxa"/>
          </w:tcPr>
          <w:p w:rsidR="00C9123F" w:rsidRPr="006D578D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1701" w:type="dxa"/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D578D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6D578D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 xml:space="preserve"> «Счастливые дети». 0+</w:t>
            </w:r>
          </w:p>
        </w:tc>
        <w:tc>
          <w:tcPr>
            <w:tcW w:w="1560" w:type="dxa"/>
          </w:tcPr>
          <w:p w:rsidR="00C9123F" w:rsidRPr="006D578D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СДК с. </w:t>
            </w:r>
            <w:proofErr w:type="spellStart"/>
            <w:r w:rsidRPr="006D578D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</w:p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color w:val="000000"/>
                <w:sz w:val="24"/>
                <w:szCs w:val="24"/>
              </w:rPr>
              <w:t>в 14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D578D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410" w:type="dxa"/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8D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6D578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8D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D578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9123F" w:rsidRPr="00464E50" w:rsidTr="006D578D">
        <w:trPr>
          <w:trHeight w:val="145"/>
        </w:trPr>
        <w:tc>
          <w:tcPr>
            <w:tcW w:w="1418" w:type="dxa"/>
          </w:tcPr>
          <w:p w:rsidR="00C9123F" w:rsidRPr="006D578D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701" w:type="dxa"/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D578D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6D578D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 xml:space="preserve"> «Моё хобби». 0+</w:t>
            </w:r>
          </w:p>
        </w:tc>
        <w:tc>
          <w:tcPr>
            <w:tcW w:w="1560" w:type="dxa"/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</w:t>
            </w:r>
            <w:proofErr w:type="spellStart"/>
            <w:r w:rsidRPr="006D578D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6D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</w:t>
            </w:r>
            <w:hyperlink r:id="rId19" w:history="1">
              <w:r w:rsidRPr="00381D3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,</w:t>
            </w:r>
          </w:p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D578D">
              <w:rPr>
                <w:rFonts w:ascii="Times New Roman" w:hAnsi="Times New Roman"/>
                <w:sz w:val="24"/>
                <w:szCs w:val="24"/>
              </w:rPr>
              <w:t>нлайн-выставка</w:t>
            </w:r>
          </w:p>
        </w:tc>
        <w:tc>
          <w:tcPr>
            <w:tcW w:w="2410" w:type="dxa"/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8D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6D578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6D578D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8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«Душа России». 0+</w:t>
            </w:r>
          </w:p>
        </w:tc>
        <w:tc>
          <w:tcPr>
            <w:tcW w:w="1560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3827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СДК с.п. Африканда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16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церт народного </w:t>
            </w: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деятельного коллектива «Тары-Ба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удринская Н.А.,</w:t>
            </w:r>
            <w:r w:rsidRPr="00E312D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(952)2956351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хиповская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lastRenderedPageBreak/>
              <w:t>21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сто весна!» 12+</w:t>
            </w:r>
          </w:p>
        </w:tc>
        <w:tc>
          <w:tcPr>
            <w:tcW w:w="1560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3827" w:type="dxa"/>
          </w:tcPr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ДК «Металлург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 уточняется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для участников клубных форм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Грибанова Т.Н.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8(952)2915020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Зимин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eastAsia="Calibri" w:hAnsi="Times New Roman"/>
                <w:sz w:val="24"/>
                <w:szCs w:val="24"/>
              </w:rPr>
              <w:t>Топорин</w:t>
            </w:r>
            <w:proofErr w:type="spellEnd"/>
            <w:r w:rsidRPr="00E312D5">
              <w:rPr>
                <w:rFonts w:ascii="Times New Roman" w:eastAsia="Calibri" w:hAnsi="Times New Roman"/>
                <w:sz w:val="24"/>
                <w:szCs w:val="24"/>
              </w:rPr>
              <w:t xml:space="preserve">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Борисова С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/>
              <w:ind w:left="-93" w:firstLine="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 xml:space="preserve"> «Шкатулка с вышивкой бисером».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возможен перенос в режим 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Окунева Л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3904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25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Ханума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». 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ДК «Металлург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12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спектакля Российского государственного драматического театра имени Г. А. Товстоногова для членов общественных организаций и участников клубных формирований (виртуальный концертный з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Грибанова Т.Н.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8(952)291502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Петухова С.И.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Гусаров А.А.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eastAsia="Calibri" w:hAnsi="Times New Roman"/>
                <w:sz w:val="24"/>
                <w:szCs w:val="24"/>
              </w:rPr>
              <w:t>Архиповская</w:t>
            </w:r>
            <w:proofErr w:type="spellEnd"/>
            <w:r w:rsidRPr="00E312D5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с связала».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19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снятия ограни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Окунева Л.П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390438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Малахова Е.А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«Гж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12D5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</w:rPr>
              <w:t>ГКЦ «Нива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</w:rPr>
              <w:t>14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312D5">
              <w:rPr>
                <w:rFonts w:ascii="Times New Roman" w:hAnsi="Times New Roman"/>
                <w:color w:val="000000"/>
                <w:sz w:val="24"/>
                <w:szCs w:val="24"/>
              </w:rPr>
              <w:t>астер-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игур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А.,</w:t>
            </w:r>
          </w:p>
          <w:p w:rsidR="00C9123F" w:rsidRPr="00E312D5" w:rsidRDefault="00C9123F" w:rsidP="00C9123F">
            <w:pPr>
              <w:pStyle w:val="a4"/>
              <w:rPr>
                <w:rStyle w:val="normaltextrun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21)17728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27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1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«Летучий кораб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12D5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15.00,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 xml:space="preserve">мюзикл по культовому мультфильму «Летучий корабль» с песнями Ю. </w:t>
            </w: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hyperlink r:id="rId20" w:tgtFrame="_blank" w:history="1">
              <w:r w:rsidRPr="00E312D5">
                <w:rPr>
                  <w:rFonts w:ascii="Times New Roman" w:hAnsi="Times New Roman"/>
                  <w:sz w:val="24"/>
                  <w:szCs w:val="24"/>
                </w:rPr>
                <w:t>М. Дунаевского</w:t>
              </w:r>
            </w:hyperlink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lastRenderedPageBreak/>
              <w:t>(виртуальный концертный з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lastRenderedPageBreak/>
              <w:t>Петухова С.И.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312D5">
              <w:rPr>
                <w:rFonts w:ascii="Times New Roman" w:eastAsia="Calibri" w:hAnsi="Times New Roman"/>
                <w:sz w:val="24"/>
                <w:szCs w:val="24"/>
              </w:rPr>
              <w:t>Гусаров А.А,</w:t>
            </w:r>
          </w:p>
          <w:p w:rsidR="00C9123F" w:rsidRPr="00E312D5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eastAsia="Calibri" w:hAnsi="Times New Roman"/>
                <w:sz w:val="24"/>
                <w:szCs w:val="24"/>
              </w:rPr>
              <w:t>Архиповская</w:t>
            </w:r>
            <w:proofErr w:type="spellEnd"/>
            <w:r w:rsidRPr="00E312D5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жаз-весна». 18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10000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05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123F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ансамбля эстрадно-джазовой музыки </w:t>
            </w:r>
            <w:r w:rsidRPr="008153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53CC">
              <w:rPr>
                <w:rFonts w:ascii="Times New Roman" w:hAnsi="Times New Roman"/>
                <w:sz w:val="24"/>
                <w:szCs w:val="24"/>
              </w:rPr>
              <w:t>Jazz-time</w:t>
            </w:r>
            <w:proofErr w:type="spellEnd"/>
            <w:r w:rsidRPr="008153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9123F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. А.А.</w:t>
            </w:r>
          </w:p>
          <w:p w:rsidR="00C9123F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а О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EE2C90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C9123F" w:rsidRPr="00464E50" w:rsidTr="006D578D">
        <w:trPr>
          <w:trHeight w:val="145"/>
        </w:trPr>
        <w:tc>
          <w:tcPr>
            <w:tcW w:w="1418" w:type="dxa"/>
          </w:tcPr>
          <w:p w:rsidR="00C9123F" w:rsidRPr="008759BE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701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759B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8759BE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 xml:space="preserve"> «Играем с </w:t>
            </w: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Пеппи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>». 0+</w:t>
            </w:r>
          </w:p>
        </w:tc>
        <w:tc>
          <w:tcPr>
            <w:tcW w:w="1560" w:type="dxa"/>
          </w:tcPr>
          <w:p w:rsidR="00C9123F" w:rsidRPr="008759BE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СДК с. </w:t>
            </w:r>
            <w:proofErr w:type="spellStart"/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>в 14.00,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  <w:r w:rsidRPr="00A24E94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410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9123F" w:rsidRPr="00464E50" w:rsidTr="006D578D">
        <w:trPr>
          <w:trHeight w:val="145"/>
        </w:trPr>
        <w:tc>
          <w:tcPr>
            <w:tcW w:w="1418" w:type="dxa"/>
          </w:tcPr>
          <w:p w:rsidR="00C9123F" w:rsidRPr="008759BE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28.03.2021</w:t>
            </w:r>
          </w:p>
        </w:tc>
        <w:tc>
          <w:tcPr>
            <w:tcW w:w="1701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759B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8759BE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 xml:space="preserve"> «Действия при угрозе терак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8759BE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560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</w:t>
            </w:r>
            <w:proofErr w:type="spellStart"/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</w:t>
            </w:r>
            <w:hyperlink r:id="rId21" w:history="1">
              <w:r w:rsidRPr="008759B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59BE">
              <w:rPr>
                <w:rFonts w:ascii="Times New Roman" w:hAnsi="Times New Roman"/>
                <w:sz w:val="24"/>
                <w:szCs w:val="24"/>
              </w:rPr>
              <w:t>нформационно-познавательная онлайн-программа из цикла «</w:t>
            </w: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Акулиньи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 xml:space="preserve"> россказни»</w:t>
            </w:r>
          </w:p>
        </w:tc>
        <w:tc>
          <w:tcPr>
            <w:tcW w:w="2410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28.03.20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Жемчужинка». 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К «Металлург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й городской конкурс для девоч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Устинова Т.Н., 8(911)3018041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Гусаров А.А.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Татаринова О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312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 xml:space="preserve"> «Эхо Чернобыля». 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14.00,</w:t>
            </w:r>
          </w:p>
          <w:p w:rsidR="00C9123F" w:rsidRPr="00E312D5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открытие фотовы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игур</w:t>
            </w:r>
            <w:proofErr w:type="spellEnd"/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А.,</w:t>
            </w:r>
          </w:p>
          <w:p w:rsidR="00C9123F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2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21)17728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поров А. 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E312D5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12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CF5C57" w:rsidRDefault="00C9123F" w:rsidP="00C9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остудных заболеваний».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16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C57">
              <w:rPr>
                <w:rFonts w:ascii="Times New Roman" w:eastAsia="Calibri" w:hAnsi="Times New Roman" w:cs="Times New Roman"/>
                <w:sz w:val="24"/>
                <w:szCs w:val="24"/>
              </w:rPr>
              <w:t>возможен перенос в режим 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А. В.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bCs/>
                <w:sz w:val="24"/>
                <w:szCs w:val="24"/>
              </w:rPr>
              <w:t>8(911)80589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464E50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ша планета Земля» </w:t>
            </w: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н.п. Нивский </w:t>
            </w:r>
            <w:hyperlink r:id="rId22" w:history="1">
              <w:r w:rsidRPr="00CF5C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</w:rPr>
              <w:t>14.00,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лчанова Е.А. 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молодёжь  от 14 до 17 лет</w:t>
            </w:r>
          </w:p>
        </w:tc>
      </w:tr>
      <w:tr w:rsidR="00C9123F" w:rsidRPr="00464E50" w:rsidTr="00EE72A3">
        <w:trPr>
          <w:trHeight w:val="8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1.03.2021 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3F" w:rsidRPr="00CF5C57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9123F" w:rsidRPr="00CF5C57" w:rsidRDefault="00C9123F" w:rsidP="00C9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доровый апельсин» </w:t>
            </w: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 xml:space="preserve">площадка СДК н.п. Нивский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C57">
              <w:rPr>
                <w:rFonts w:ascii="Times New Roman" w:hAnsi="Times New Roman"/>
                <w:color w:val="000000"/>
              </w:rPr>
              <w:t xml:space="preserve">в 14.00, </w:t>
            </w:r>
          </w:p>
          <w:p w:rsidR="00C9123F" w:rsidRPr="00CF5C57" w:rsidRDefault="00C9123F" w:rsidP="00C91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  <w:r w:rsidRPr="00A24E94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рова Т.В. Зуйкова Г.П.</w:t>
            </w:r>
          </w:p>
          <w:p w:rsidR="00C9123F" w:rsidRPr="00CF5C57" w:rsidRDefault="00C9123F" w:rsidP="00C9123F">
            <w:pPr>
              <w:pStyle w:val="2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C57">
              <w:rPr>
                <w:rFonts w:ascii="Times New Roman" w:hAnsi="Times New Roman"/>
                <w:color w:val="000000"/>
                <w:sz w:val="24"/>
                <w:szCs w:val="24"/>
              </w:rPr>
              <w:t>дети до  14 лет</w:t>
            </w:r>
          </w:p>
          <w:p w:rsidR="00C9123F" w:rsidRPr="00CF5C57" w:rsidRDefault="00C9123F" w:rsidP="00C912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23F" w:rsidRPr="00876D77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«ФИЗ-СПОРТ-БАТЛ». 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Стадион МАУ «Дворец спорта»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12.00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между участниками любительских объединений ДК «Металлург» (клуб «Эверест» и клуб «Встреч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 Т.Н.,</w:t>
            </w:r>
          </w:p>
          <w:p w:rsidR="00C9123F" w:rsidRPr="00DC6590" w:rsidRDefault="00C9123F" w:rsidP="00C912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8(952)2915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123F" w:rsidRPr="00016538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538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C9123F" w:rsidRPr="00876D77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эКаш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».</w:t>
            </w: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ДК «Металлург» в ВК </w:t>
            </w:r>
            <w:hyperlink r:id="rId23" w:history="1">
              <w:r w:rsidRPr="00DC659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dk_kandalaksha</w:t>
              </w:r>
            </w:hyperlink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 развлекательная викто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Сикан</w:t>
            </w:r>
            <w:proofErr w:type="spellEnd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Ф.,</w:t>
            </w:r>
          </w:p>
          <w:p w:rsidR="00C9123F" w:rsidRPr="004077D4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996</w:t>
            </w:r>
            <w:r w:rsidRPr="004077D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0624388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Устинова Т.Н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Плинто</w:t>
            </w:r>
            <w:proofErr w:type="spellEnd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Зимин А.А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Гусаров А.А.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123F" w:rsidRPr="00016538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53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C9123F" w:rsidRPr="00876D77" w:rsidTr="00E312D5">
        <w:trPr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ломан шо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ДК «Металлург» в ВК </w:t>
            </w:r>
            <w:hyperlink r:id="rId24" w:history="1">
              <w:r w:rsidRPr="00DC659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dk_kandalaksha</w:t>
              </w:r>
            </w:hyperlink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Ю.Ф</w:t>
            </w:r>
          </w:p>
          <w:p w:rsidR="00C9123F" w:rsidRPr="00DC6590" w:rsidRDefault="00C9123F" w:rsidP="00C9123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996</w:t>
            </w:r>
            <w:r w:rsidRPr="004077D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0624388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Устинова Т.Н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Плинто</w:t>
            </w:r>
            <w:proofErr w:type="spellEnd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Зимин А.А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</w:t>
            </w:r>
          </w:p>
          <w:p w:rsidR="00C9123F" w:rsidRPr="00DC6590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90">
              <w:rPr>
                <w:rFonts w:ascii="Times New Roman" w:eastAsia="Calibri" w:hAnsi="Times New Roman" w:cs="Times New Roman"/>
                <w:sz w:val="24"/>
                <w:szCs w:val="24"/>
              </w:rPr>
              <w:t>Гусаров А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123F" w:rsidRPr="00016538" w:rsidRDefault="00C9123F" w:rsidP="00C91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53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C9123F" w:rsidRPr="00985055" w:rsidTr="006D578D">
        <w:trPr>
          <w:trHeight w:val="145"/>
        </w:trPr>
        <w:tc>
          <w:tcPr>
            <w:tcW w:w="1418" w:type="dxa"/>
          </w:tcPr>
          <w:p w:rsidR="00C9123F" w:rsidRPr="008759BE" w:rsidRDefault="00C9123F" w:rsidP="00C91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701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759B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3005" w:type="dxa"/>
          </w:tcPr>
          <w:p w:rsidR="00C9123F" w:rsidRPr="008759BE" w:rsidRDefault="00C9123F" w:rsidP="00C9123F">
            <w:pPr>
              <w:pStyle w:val="2"/>
              <w:shd w:val="clear" w:color="auto" w:fill="FFFFFF"/>
              <w:spacing w:before="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9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сё гениальное просто». 6+</w:t>
            </w:r>
          </w:p>
        </w:tc>
        <w:tc>
          <w:tcPr>
            <w:tcW w:w="1560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 xml:space="preserve">Группа СДК с. </w:t>
            </w: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 xml:space="preserve"> в ВК </w:t>
            </w:r>
            <w:hyperlink r:id="rId25" w:history="1">
              <w:r w:rsidRPr="008759B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из цикла онлайн-мастер-классов в смешанных техни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9BE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8759BE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3F" w:rsidRPr="008759BE" w:rsidRDefault="00C9123F" w:rsidP="00C912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B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:rsidR="00AA0F78" w:rsidRPr="008C551C" w:rsidRDefault="00AA0F78" w:rsidP="00AA0F78">
      <w:pPr>
        <w:pStyle w:val="a4"/>
        <w:rPr>
          <w:rFonts w:ascii="Times New Roman" w:hAnsi="Times New Roman"/>
          <w:b/>
          <w:sz w:val="24"/>
          <w:szCs w:val="24"/>
        </w:rPr>
      </w:pPr>
    </w:p>
    <w:p w:rsidR="00AA0F78" w:rsidRPr="00EE72A3" w:rsidRDefault="001C784B" w:rsidP="00AA0F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72A3">
        <w:rPr>
          <w:rFonts w:ascii="Times New Roman" w:hAnsi="Times New Roman" w:cs="Times New Roman"/>
          <w:sz w:val="20"/>
          <w:szCs w:val="20"/>
        </w:rPr>
        <w:t xml:space="preserve">Исп. Е.В. </w:t>
      </w:r>
      <w:proofErr w:type="spellStart"/>
      <w:r w:rsidRPr="00EE72A3">
        <w:rPr>
          <w:rFonts w:ascii="Times New Roman" w:hAnsi="Times New Roman" w:cs="Times New Roman"/>
          <w:sz w:val="20"/>
          <w:szCs w:val="20"/>
        </w:rPr>
        <w:t>Турыгина</w:t>
      </w:r>
      <w:proofErr w:type="spellEnd"/>
    </w:p>
    <w:p w:rsidR="001C784B" w:rsidRPr="00EE72A3" w:rsidRDefault="001C784B" w:rsidP="00AA0F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72A3">
        <w:rPr>
          <w:rFonts w:ascii="Times New Roman" w:hAnsi="Times New Roman" w:cs="Times New Roman"/>
          <w:sz w:val="20"/>
          <w:szCs w:val="20"/>
        </w:rPr>
        <w:lastRenderedPageBreak/>
        <w:t xml:space="preserve">ведущий методист </w:t>
      </w:r>
      <w:r w:rsidR="00AA0F78" w:rsidRPr="00EE72A3">
        <w:rPr>
          <w:rFonts w:ascii="Times New Roman" w:hAnsi="Times New Roman" w:cs="Times New Roman"/>
          <w:sz w:val="20"/>
          <w:szCs w:val="20"/>
        </w:rPr>
        <w:t xml:space="preserve">ИМО, </w:t>
      </w:r>
    </w:p>
    <w:p w:rsidR="00465498" w:rsidRPr="00EE72A3" w:rsidRDefault="00AA0F78" w:rsidP="00AA0F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72A3">
        <w:rPr>
          <w:rFonts w:ascii="Times New Roman" w:hAnsi="Times New Roman" w:cs="Times New Roman"/>
          <w:sz w:val="20"/>
          <w:szCs w:val="20"/>
        </w:rPr>
        <w:t>8(81533)95853.</w:t>
      </w:r>
    </w:p>
    <w:sectPr w:rsidR="00465498" w:rsidRPr="00EE72A3" w:rsidSect="00052D12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77996"/>
    <w:rsid w:val="00007199"/>
    <w:rsid w:val="00010309"/>
    <w:rsid w:val="00016538"/>
    <w:rsid w:val="00017658"/>
    <w:rsid w:val="00023847"/>
    <w:rsid w:val="00023D18"/>
    <w:rsid w:val="00033CB8"/>
    <w:rsid w:val="00042606"/>
    <w:rsid w:val="0004332D"/>
    <w:rsid w:val="00046A0A"/>
    <w:rsid w:val="00052BAB"/>
    <w:rsid w:val="00052D12"/>
    <w:rsid w:val="000574E5"/>
    <w:rsid w:val="00060DE7"/>
    <w:rsid w:val="000645BA"/>
    <w:rsid w:val="000729FC"/>
    <w:rsid w:val="00076880"/>
    <w:rsid w:val="00081848"/>
    <w:rsid w:val="00091ADD"/>
    <w:rsid w:val="00092179"/>
    <w:rsid w:val="00093028"/>
    <w:rsid w:val="000A3810"/>
    <w:rsid w:val="000A3C35"/>
    <w:rsid w:val="000A5A08"/>
    <w:rsid w:val="000B394D"/>
    <w:rsid w:val="000C72A4"/>
    <w:rsid w:val="000D357A"/>
    <w:rsid w:val="000F2878"/>
    <w:rsid w:val="000F33BA"/>
    <w:rsid w:val="000F35CF"/>
    <w:rsid w:val="00100005"/>
    <w:rsid w:val="00101FFE"/>
    <w:rsid w:val="00102C57"/>
    <w:rsid w:val="00115852"/>
    <w:rsid w:val="00115C00"/>
    <w:rsid w:val="001238CB"/>
    <w:rsid w:val="00125F9D"/>
    <w:rsid w:val="00132376"/>
    <w:rsid w:val="00137B74"/>
    <w:rsid w:val="0014042E"/>
    <w:rsid w:val="00140508"/>
    <w:rsid w:val="00154ED8"/>
    <w:rsid w:val="0016283D"/>
    <w:rsid w:val="00164D2A"/>
    <w:rsid w:val="001B031B"/>
    <w:rsid w:val="001C07A9"/>
    <w:rsid w:val="001C784B"/>
    <w:rsid w:val="001D708B"/>
    <w:rsid w:val="001E2760"/>
    <w:rsid w:val="001E7E0D"/>
    <w:rsid w:val="001F637E"/>
    <w:rsid w:val="001F6A0B"/>
    <w:rsid w:val="0021228F"/>
    <w:rsid w:val="002148C6"/>
    <w:rsid w:val="002156D7"/>
    <w:rsid w:val="00222358"/>
    <w:rsid w:val="00224662"/>
    <w:rsid w:val="00224C5E"/>
    <w:rsid w:val="002269EA"/>
    <w:rsid w:val="00232066"/>
    <w:rsid w:val="00233E21"/>
    <w:rsid w:val="0023505E"/>
    <w:rsid w:val="00235E2F"/>
    <w:rsid w:val="00251B45"/>
    <w:rsid w:val="00252E1C"/>
    <w:rsid w:val="00253474"/>
    <w:rsid w:val="00253DC3"/>
    <w:rsid w:val="00271DC4"/>
    <w:rsid w:val="00286CB4"/>
    <w:rsid w:val="00291301"/>
    <w:rsid w:val="0029673D"/>
    <w:rsid w:val="002B5EE5"/>
    <w:rsid w:val="002C0A00"/>
    <w:rsid w:val="002D16E5"/>
    <w:rsid w:val="002D334D"/>
    <w:rsid w:val="002D4DA3"/>
    <w:rsid w:val="002E4533"/>
    <w:rsid w:val="002F6E23"/>
    <w:rsid w:val="00311579"/>
    <w:rsid w:val="00311F86"/>
    <w:rsid w:val="003174EF"/>
    <w:rsid w:val="00346E46"/>
    <w:rsid w:val="0034775B"/>
    <w:rsid w:val="00357DC6"/>
    <w:rsid w:val="003701A4"/>
    <w:rsid w:val="0037028A"/>
    <w:rsid w:val="003777AD"/>
    <w:rsid w:val="00392E11"/>
    <w:rsid w:val="003A5BDE"/>
    <w:rsid w:val="003A7105"/>
    <w:rsid w:val="003B6B5F"/>
    <w:rsid w:val="003B7DCA"/>
    <w:rsid w:val="003C4F8D"/>
    <w:rsid w:val="003C51E4"/>
    <w:rsid w:val="003D11C6"/>
    <w:rsid w:val="003E1ACB"/>
    <w:rsid w:val="003F0213"/>
    <w:rsid w:val="003F094F"/>
    <w:rsid w:val="003F585E"/>
    <w:rsid w:val="003F6D8B"/>
    <w:rsid w:val="0040095D"/>
    <w:rsid w:val="004077D4"/>
    <w:rsid w:val="0041701E"/>
    <w:rsid w:val="00420E99"/>
    <w:rsid w:val="004248B5"/>
    <w:rsid w:val="0042712F"/>
    <w:rsid w:val="00433215"/>
    <w:rsid w:val="004404A4"/>
    <w:rsid w:val="00441620"/>
    <w:rsid w:val="00454238"/>
    <w:rsid w:val="00461C4E"/>
    <w:rsid w:val="0046319F"/>
    <w:rsid w:val="00464E50"/>
    <w:rsid w:val="00465498"/>
    <w:rsid w:val="00471B03"/>
    <w:rsid w:val="00471DE7"/>
    <w:rsid w:val="0047279C"/>
    <w:rsid w:val="00475DD5"/>
    <w:rsid w:val="004862DC"/>
    <w:rsid w:val="004926A6"/>
    <w:rsid w:val="004A7559"/>
    <w:rsid w:val="004B0B7F"/>
    <w:rsid w:val="004B117D"/>
    <w:rsid w:val="004B30C9"/>
    <w:rsid w:val="004B690F"/>
    <w:rsid w:val="004E479A"/>
    <w:rsid w:val="004E5D2E"/>
    <w:rsid w:val="004E6418"/>
    <w:rsid w:val="004F07F0"/>
    <w:rsid w:val="004F2778"/>
    <w:rsid w:val="005017D1"/>
    <w:rsid w:val="00502242"/>
    <w:rsid w:val="0051703E"/>
    <w:rsid w:val="005255BD"/>
    <w:rsid w:val="00533857"/>
    <w:rsid w:val="00535705"/>
    <w:rsid w:val="00536690"/>
    <w:rsid w:val="005501F4"/>
    <w:rsid w:val="0055058C"/>
    <w:rsid w:val="00560D01"/>
    <w:rsid w:val="00570B96"/>
    <w:rsid w:val="00580072"/>
    <w:rsid w:val="00583534"/>
    <w:rsid w:val="00583BB6"/>
    <w:rsid w:val="00585A37"/>
    <w:rsid w:val="00591E6F"/>
    <w:rsid w:val="00592063"/>
    <w:rsid w:val="005B1CB4"/>
    <w:rsid w:val="005B1DDE"/>
    <w:rsid w:val="005B23E8"/>
    <w:rsid w:val="005B3C4F"/>
    <w:rsid w:val="005C0427"/>
    <w:rsid w:val="005D208F"/>
    <w:rsid w:val="005D31A9"/>
    <w:rsid w:val="005D59F6"/>
    <w:rsid w:val="005D6570"/>
    <w:rsid w:val="005D6A19"/>
    <w:rsid w:val="005E0746"/>
    <w:rsid w:val="005F0B48"/>
    <w:rsid w:val="005F0D53"/>
    <w:rsid w:val="00610B2E"/>
    <w:rsid w:val="00611673"/>
    <w:rsid w:val="00613C89"/>
    <w:rsid w:val="0061546E"/>
    <w:rsid w:val="00623D58"/>
    <w:rsid w:val="00637151"/>
    <w:rsid w:val="00640EEF"/>
    <w:rsid w:val="006659BE"/>
    <w:rsid w:val="006734AF"/>
    <w:rsid w:val="00674521"/>
    <w:rsid w:val="00677364"/>
    <w:rsid w:val="006779EC"/>
    <w:rsid w:val="00685D66"/>
    <w:rsid w:val="0069163B"/>
    <w:rsid w:val="00697957"/>
    <w:rsid w:val="006A41AA"/>
    <w:rsid w:val="006A4E70"/>
    <w:rsid w:val="006A71CD"/>
    <w:rsid w:val="006B52BC"/>
    <w:rsid w:val="006C237F"/>
    <w:rsid w:val="006C54B4"/>
    <w:rsid w:val="006D3FB5"/>
    <w:rsid w:val="006D578D"/>
    <w:rsid w:val="006E08A7"/>
    <w:rsid w:val="006E521B"/>
    <w:rsid w:val="006F3FE5"/>
    <w:rsid w:val="007035CC"/>
    <w:rsid w:val="007108CA"/>
    <w:rsid w:val="00710FE4"/>
    <w:rsid w:val="0072183F"/>
    <w:rsid w:val="00722431"/>
    <w:rsid w:val="00725085"/>
    <w:rsid w:val="00731D29"/>
    <w:rsid w:val="0073331C"/>
    <w:rsid w:val="00733D10"/>
    <w:rsid w:val="00734600"/>
    <w:rsid w:val="0074088A"/>
    <w:rsid w:val="00752151"/>
    <w:rsid w:val="00766DF2"/>
    <w:rsid w:val="00772AD1"/>
    <w:rsid w:val="00774257"/>
    <w:rsid w:val="00784491"/>
    <w:rsid w:val="00791D5E"/>
    <w:rsid w:val="007A253C"/>
    <w:rsid w:val="007A3A56"/>
    <w:rsid w:val="007A4F62"/>
    <w:rsid w:val="007B0131"/>
    <w:rsid w:val="007B24B7"/>
    <w:rsid w:val="007B2B2F"/>
    <w:rsid w:val="007B2F66"/>
    <w:rsid w:val="007B4B80"/>
    <w:rsid w:val="007B5796"/>
    <w:rsid w:val="007D3179"/>
    <w:rsid w:val="007D6B0E"/>
    <w:rsid w:val="007E3A3A"/>
    <w:rsid w:val="00810162"/>
    <w:rsid w:val="00815233"/>
    <w:rsid w:val="008153CC"/>
    <w:rsid w:val="008168F0"/>
    <w:rsid w:val="00843237"/>
    <w:rsid w:val="00843862"/>
    <w:rsid w:val="00844998"/>
    <w:rsid w:val="00844A14"/>
    <w:rsid w:val="008759BE"/>
    <w:rsid w:val="008974BA"/>
    <w:rsid w:val="0089774F"/>
    <w:rsid w:val="008A247F"/>
    <w:rsid w:val="008A3762"/>
    <w:rsid w:val="008A7074"/>
    <w:rsid w:val="008B7FBB"/>
    <w:rsid w:val="008C3FF6"/>
    <w:rsid w:val="008C551C"/>
    <w:rsid w:val="008C6147"/>
    <w:rsid w:val="008D2C3B"/>
    <w:rsid w:val="008D70BD"/>
    <w:rsid w:val="008E0CD6"/>
    <w:rsid w:val="008E5A39"/>
    <w:rsid w:val="008E65D3"/>
    <w:rsid w:val="008E6ACE"/>
    <w:rsid w:val="008F269E"/>
    <w:rsid w:val="008F72F2"/>
    <w:rsid w:val="0090322E"/>
    <w:rsid w:val="00911271"/>
    <w:rsid w:val="009114C6"/>
    <w:rsid w:val="00917D2F"/>
    <w:rsid w:val="00925132"/>
    <w:rsid w:val="00941D97"/>
    <w:rsid w:val="00947FBC"/>
    <w:rsid w:val="00961414"/>
    <w:rsid w:val="00961644"/>
    <w:rsid w:val="00966F90"/>
    <w:rsid w:val="00981376"/>
    <w:rsid w:val="00985055"/>
    <w:rsid w:val="00986E85"/>
    <w:rsid w:val="009A4ADD"/>
    <w:rsid w:val="009A4E94"/>
    <w:rsid w:val="009A59A5"/>
    <w:rsid w:val="009B37DE"/>
    <w:rsid w:val="009B66B7"/>
    <w:rsid w:val="009D38D3"/>
    <w:rsid w:val="009E0DE9"/>
    <w:rsid w:val="00A1259B"/>
    <w:rsid w:val="00A15293"/>
    <w:rsid w:val="00A16D82"/>
    <w:rsid w:val="00A17F58"/>
    <w:rsid w:val="00A24E94"/>
    <w:rsid w:val="00A24F58"/>
    <w:rsid w:val="00A40703"/>
    <w:rsid w:val="00A43AFE"/>
    <w:rsid w:val="00A57AC3"/>
    <w:rsid w:val="00A57F5C"/>
    <w:rsid w:val="00A62A24"/>
    <w:rsid w:val="00A62C34"/>
    <w:rsid w:val="00A96655"/>
    <w:rsid w:val="00AA0F78"/>
    <w:rsid w:val="00AA1880"/>
    <w:rsid w:val="00AA2622"/>
    <w:rsid w:val="00AA3DEE"/>
    <w:rsid w:val="00AA5CB2"/>
    <w:rsid w:val="00AA77D1"/>
    <w:rsid w:val="00AA77F6"/>
    <w:rsid w:val="00AB0A8B"/>
    <w:rsid w:val="00AB129D"/>
    <w:rsid w:val="00AC1C73"/>
    <w:rsid w:val="00AD6B14"/>
    <w:rsid w:val="00B22A3C"/>
    <w:rsid w:val="00B3085F"/>
    <w:rsid w:val="00B43BEF"/>
    <w:rsid w:val="00B508D0"/>
    <w:rsid w:val="00B60C50"/>
    <w:rsid w:val="00B75A54"/>
    <w:rsid w:val="00B83B36"/>
    <w:rsid w:val="00B91D91"/>
    <w:rsid w:val="00B93641"/>
    <w:rsid w:val="00B93C35"/>
    <w:rsid w:val="00BA2E0A"/>
    <w:rsid w:val="00BA2E31"/>
    <w:rsid w:val="00BC1622"/>
    <w:rsid w:val="00BC2DC6"/>
    <w:rsid w:val="00BD0971"/>
    <w:rsid w:val="00BD6743"/>
    <w:rsid w:val="00BF6FF3"/>
    <w:rsid w:val="00C04B6B"/>
    <w:rsid w:val="00C05C45"/>
    <w:rsid w:val="00C06744"/>
    <w:rsid w:val="00C2061A"/>
    <w:rsid w:val="00C20D18"/>
    <w:rsid w:val="00C4022A"/>
    <w:rsid w:val="00C42F3E"/>
    <w:rsid w:val="00C655C4"/>
    <w:rsid w:val="00C673FC"/>
    <w:rsid w:val="00C675E7"/>
    <w:rsid w:val="00C9123F"/>
    <w:rsid w:val="00CA5A2B"/>
    <w:rsid w:val="00CB35FF"/>
    <w:rsid w:val="00CB5764"/>
    <w:rsid w:val="00CC0F2F"/>
    <w:rsid w:val="00CC2652"/>
    <w:rsid w:val="00CC7F4B"/>
    <w:rsid w:val="00CD2AFD"/>
    <w:rsid w:val="00CD33D0"/>
    <w:rsid w:val="00CE1067"/>
    <w:rsid w:val="00CE5991"/>
    <w:rsid w:val="00CE5DC1"/>
    <w:rsid w:val="00CF1A1D"/>
    <w:rsid w:val="00CF51E4"/>
    <w:rsid w:val="00CF5C57"/>
    <w:rsid w:val="00D0676C"/>
    <w:rsid w:val="00D27F09"/>
    <w:rsid w:val="00D30BAA"/>
    <w:rsid w:val="00D32D80"/>
    <w:rsid w:val="00D33BDB"/>
    <w:rsid w:val="00D352AD"/>
    <w:rsid w:val="00D44C8A"/>
    <w:rsid w:val="00D458C1"/>
    <w:rsid w:val="00D51553"/>
    <w:rsid w:val="00D521C7"/>
    <w:rsid w:val="00D52696"/>
    <w:rsid w:val="00D60606"/>
    <w:rsid w:val="00D614C5"/>
    <w:rsid w:val="00D63BDC"/>
    <w:rsid w:val="00D6517D"/>
    <w:rsid w:val="00D65D7B"/>
    <w:rsid w:val="00D67773"/>
    <w:rsid w:val="00D741AF"/>
    <w:rsid w:val="00D77996"/>
    <w:rsid w:val="00D86DFF"/>
    <w:rsid w:val="00D911AF"/>
    <w:rsid w:val="00D91B44"/>
    <w:rsid w:val="00D931D8"/>
    <w:rsid w:val="00D9722C"/>
    <w:rsid w:val="00DA7EC1"/>
    <w:rsid w:val="00DB255F"/>
    <w:rsid w:val="00DB7107"/>
    <w:rsid w:val="00DC018D"/>
    <w:rsid w:val="00DC228F"/>
    <w:rsid w:val="00DC43F3"/>
    <w:rsid w:val="00DC6590"/>
    <w:rsid w:val="00DD03A3"/>
    <w:rsid w:val="00DE1320"/>
    <w:rsid w:val="00DE4070"/>
    <w:rsid w:val="00DE7F61"/>
    <w:rsid w:val="00DF2BBE"/>
    <w:rsid w:val="00E27235"/>
    <w:rsid w:val="00E312D5"/>
    <w:rsid w:val="00E34DD5"/>
    <w:rsid w:val="00E35A94"/>
    <w:rsid w:val="00E35DC4"/>
    <w:rsid w:val="00E3608F"/>
    <w:rsid w:val="00E43DC1"/>
    <w:rsid w:val="00E445CF"/>
    <w:rsid w:val="00E5048D"/>
    <w:rsid w:val="00E60942"/>
    <w:rsid w:val="00E60E68"/>
    <w:rsid w:val="00E83E7D"/>
    <w:rsid w:val="00E90928"/>
    <w:rsid w:val="00EB1AC6"/>
    <w:rsid w:val="00EB40DC"/>
    <w:rsid w:val="00EE2C90"/>
    <w:rsid w:val="00EE4B2C"/>
    <w:rsid w:val="00EE6E76"/>
    <w:rsid w:val="00EE72A3"/>
    <w:rsid w:val="00EF1426"/>
    <w:rsid w:val="00F0003A"/>
    <w:rsid w:val="00F01D88"/>
    <w:rsid w:val="00F03788"/>
    <w:rsid w:val="00F108A8"/>
    <w:rsid w:val="00F16278"/>
    <w:rsid w:val="00F22B82"/>
    <w:rsid w:val="00F3406A"/>
    <w:rsid w:val="00F416C7"/>
    <w:rsid w:val="00F41A28"/>
    <w:rsid w:val="00F41A7E"/>
    <w:rsid w:val="00F4437E"/>
    <w:rsid w:val="00F44CFB"/>
    <w:rsid w:val="00F50867"/>
    <w:rsid w:val="00F542C6"/>
    <w:rsid w:val="00F65AF1"/>
    <w:rsid w:val="00F733C5"/>
    <w:rsid w:val="00F81CC5"/>
    <w:rsid w:val="00F85B48"/>
    <w:rsid w:val="00F8786D"/>
    <w:rsid w:val="00F87CF8"/>
    <w:rsid w:val="00F90204"/>
    <w:rsid w:val="00F9302B"/>
    <w:rsid w:val="00F97D9C"/>
    <w:rsid w:val="00FA251E"/>
    <w:rsid w:val="00FA3361"/>
    <w:rsid w:val="00FA7C0D"/>
    <w:rsid w:val="00FB0954"/>
    <w:rsid w:val="00FC277A"/>
    <w:rsid w:val="00FD5609"/>
    <w:rsid w:val="00FD7395"/>
    <w:rsid w:val="00FD7BC6"/>
    <w:rsid w:val="00FE6319"/>
    <w:rsid w:val="00FF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F3"/>
  </w:style>
  <w:style w:type="paragraph" w:styleId="1">
    <w:name w:val="heading 1"/>
    <w:basedOn w:val="a"/>
    <w:next w:val="a"/>
    <w:link w:val="10"/>
    <w:uiPriority w:val="9"/>
    <w:qFormat/>
    <w:rsid w:val="00D4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65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Без интервала1"/>
    <w:rsid w:val="00465498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465498"/>
    <w:rPr>
      <w:rFonts w:cs="Times New Roman"/>
      <w:b/>
    </w:rPr>
  </w:style>
  <w:style w:type="character" w:customStyle="1" w:styleId="normaltextrun">
    <w:name w:val="normaltextrun"/>
    <w:rsid w:val="00465498"/>
    <w:rPr>
      <w:rFonts w:cs="Times New Roman"/>
    </w:rPr>
  </w:style>
  <w:style w:type="character" w:customStyle="1" w:styleId="eop">
    <w:name w:val="eop"/>
    <w:rsid w:val="00465498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4654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 Spacing"/>
    <w:uiPriority w:val="99"/>
    <w:qFormat/>
    <w:rsid w:val="004654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4654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46549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A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F78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AA0F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extualspellingandgrammarerror">
    <w:name w:val="contextualspellingandgrammarerror"/>
    <w:basedOn w:val="a0"/>
    <w:rsid w:val="00AA0F78"/>
  </w:style>
  <w:style w:type="character" w:styleId="a7">
    <w:name w:val="Hyperlink"/>
    <w:basedOn w:val="a0"/>
    <w:uiPriority w:val="99"/>
    <w:unhideWhenUsed/>
    <w:rsid w:val="00AA0F78"/>
    <w:rPr>
      <w:color w:val="0000FF"/>
      <w:u w:val="single"/>
    </w:rPr>
  </w:style>
  <w:style w:type="paragraph" w:customStyle="1" w:styleId="8">
    <w:name w:val="Без интервала8"/>
    <w:rsid w:val="00AA0F78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46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rsid w:val="00471D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40221" TargetMode="External"/><Relationship Id="rId13" Type="http://schemas.openxmlformats.org/officeDocument/2006/relationships/hyperlink" Target="https://vk.com/public193840221" TargetMode="External"/><Relationship Id="rId18" Type="http://schemas.openxmlformats.org/officeDocument/2006/relationships/hyperlink" Target="https://vk.com/public17356012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k.com/public173560121" TargetMode="External"/><Relationship Id="rId7" Type="http://schemas.openxmlformats.org/officeDocument/2006/relationships/hyperlink" Target="https://vk.com/public193840221" TargetMode="External"/><Relationship Id="rId12" Type="http://schemas.openxmlformats.org/officeDocument/2006/relationships/hyperlink" Target="https://vk.com/public173560121" TargetMode="External"/><Relationship Id="rId17" Type="http://schemas.openxmlformats.org/officeDocument/2006/relationships/hyperlink" Target="https://vk.com/dk_kandalaksha%20" TargetMode="External"/><Relationship Id="rId25" Type="http://schemas.openxmlformats.org/officeDocument/2006/relationships/hyperlink" Target="https://vk.com/public1735601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3840221" TargetMode="External"/><Relationship Id="rId20" Type="http://schemas.openxmlformats.org/officeDocument/2006/relationships/hyperlink" Target="https://www.culture.ru/materials/32706/veter-peremen-maksima-dunaevsk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_kandalaksha" TargetMode="External"/><Relationship Id="rId11" Type="http://schemas.openxmlformats.org/officeDocument/2006/relationships/hyperlink" Target="https://vk.com/dk_kandalaksha" TargetMode="External"/><Relationship Id="rId24" Type="http://schemas.openxmlformats.org/officeDocument/2006/relationships/hyperlink" Target="https://vk.com/dk_kandalaksh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vk.com/dk_kandalaksha" TargetMode="External"/><Relationship Id="rId23" Type="http://schemas.openxmlformats.org/officeDocument/2006/relationships/hyperlink" Target="https://vk.com/dk_kandalaksha" TargetMode="External"/><Relationship Id="rId10" Type="http://schemas.openxmlformats.org/officeDocument/2006/relationships/hyperlink" Target="https://vk.com/public193840221" TargetMode="External"/><Relationship Id="rId19" Type="http://schemas.openxmlformats.org/officeDocument/2006/relationships/hyperlink" Target="https://vk.com/public1735601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3840221" TargetMode="External"/><Relationship Id="rId14" Type="http://schemas.openxmlformats.org/officeDocument/2006/relationships/hyperlink" Target="https://vk.com/public193840221" TargetMode="External"/><Relationship Id="rId22" Type="http://schemas.openxmlformats.org/officeDocument/2006/relationships/hyperlink" Target="https://vk.com/public19384022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F422-A96A-485F-9303-634D283C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</cp:revision>
  <cp:lastPrinted>2021-01-04T11:54:00Z</cp:lastPrinted>
  <dcterms:created xsi:type="dcterms:W3CDTF">2021-02-24T06:25:00Z</dcterms:created>
  <dcterms:modified xsi:type="dcterms:W3CDTF">2021-02-24T06:25:00Z</dcterms:modified>
</cp:coreProperties>
</file>